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F9" w:rsidRPr="007F25A4" w:rsidRDefault="00E2229E">
      <w:pPr>
        <w:rPr>
          <w:rFonts w:ascii="Times New Roman" w:hAnsi="Times New Roman" w:cs="Times New Roman"/>
          <w:b/>
          <w:sz w:val="28"/>
          <w:szCs w:val="28"/>
        </w:rPr>
      </w:pPr>
      <w:r w:rsidRPr="007F25A4">
        <w:rPr>
          <w:rFonts w:ascii="Times New Roman" w:hAnsi="Times New Roman" w:cs="Times New Roman"/>
          <w:b/>
          <w:sz w:val="28"/>
          <w:szCs w:val="28"/>
        </w:rPr>
        <w:t>Задание 1 группе</w:t>
      </w:r>
    </w:p>
    <w:p w:rsidR="00E2229E" w:rsidRDefault="00E2229E" w:rsidP="00E22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 учебника и заполните схему «Рельеф равнин»</w:t>
      </w:r>
    </w:p>
    <w:p w:rsidR="00E2229E" w:rsidRDefault="00E2229E" w:rsidP="00E222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29E" w:rsidRPr="00E2229E" w:rsidRDefault="00BB41F6" w:rsidP="00E2229E">
      <w:pPr>
        <w:rPr>
          <w:rFonts w:ascii="Times New Roman" w:hAnsi="Times New Roman" w:cs="Times New Roman"/>
          <w:sz w:val="28"/>
          <w:szCs w:val="28"/>
        </w:rPr>
      </w:pPr>
      <w:r w:rsidRPr="00BB41F6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269.7pt;margin-top:22.85pt;width:58.5pt;height:1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" strokecolor="windowText" strokeweight="2.25pt">
            <v:stroke endarrow="open"/>
          </v:shape>
        </w:pict>
      </w:r>
      <w:r w:rsidRPr="00BB41F6">
        <w:rPr>
          <w:rFonts w:eastAsia="Times New Roman"/>
          <w:noProof/>
        </w:rPr>
        <w:pict>
          <v:shape id="Прямая со стрелкой 2" o:spid="_x0000_s1026" type="#_x0000_t32" style="position:absolute;margin-left:118.95pt;margin-top:22.85pt;width:53pt;height:16.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" strokecolor="windowText" strokeweight="2.25pt">
            <v:stroke endarrow="open"/>
          </v:shape>
        </w:pict>
      </w:r>
      <w:r w:rsidR="00E222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Рельеф </w:t>
      </w:r>
      <w:r w:rsidR="00E2229E" w:rsidRPr="00E2229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внин</w:t>
      </w:r>
    </w:p>
    <w:p w:rsidR="00E2229E" w:rsidRPr="00411A3B" w:rsidRDefault="00E2229E" w:rsidP="00E2229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229E" w:rsidRDefault="00E2229E" w:rsidP="00E22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A3B">
        <w:rPr>
          <w:rFonts w:ascii="Times New Roman" w:eastAsia="Times New Roman" w:hAnsi="Times New Roman" w:cs="Times New Roman"/>
          <w:b/>
          <w:sz w:val="28"/>
          <w:szCs w:val="28"/>
        </w:rPr>
        <w:t>Плоские равни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411A3B">
        <w:rPr>
          <w:rFonts w:ascii="Times New Roman" w:eastAsia="Times New Roman" w:hAnsi="Times New Roman" w:cs="Times New Roman"/>
          <w:b/>
          <w:sz w:val="28"/>
          <w:szCs w:val="28"/>
        </w:rPr>
        <w:t>Холмистые равнины</w:t>
      </w:r>
    </w:p>
    <w:p w:rsidR="00E2229E" w:rsidRDefault="00E2229E" w:rsidP="00E22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E2229E" w:rsidRDefault="00E2229E" w:rsidP="00E22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A3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    </w:t>
      </w:r>
      <w:r w:rsidRPr="00411A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E2229E" w:rsidRDefault="00E2229E" w:rsidP="00E222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1A3B">
        <w:rPr>
          <w:rFonts w:ascii="Times New Roman" w:eastAsia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411A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E2229E" w:rsidRDefault="00E2229E" w:rsidP="00541828">
      <w:pPr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ластилина выполнить макет плоской и холмистой равнин.</w:t>
      </w: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492E" w:rsidRDefault="001D492E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492E" w:rsidRDefault="001D492E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492E" w:rsidRDefault="001D492E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Pr="007F25A4" w:rsidRDefault="009412F9" w:rsidP="005418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25A4">
        <w:rPr>
          <w:rFonts w:ascii="Times New Roman" w:hAnsi="Times New Roman" w:cs="Times New Roman"/>
          <w:b/>
          <w:sz w:val="28"/>
          <w:szCs w:val="28"/>
        </w:rPr>
        <w:t>Задание 2 группе</w:t>
      </w:r>
    </w:p>
    <w:p w:rsidR="009412F9" w:rsidRPr="009412F9" w:rsidRDefault="009412F9" w:rsidP="00941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я текст учебника и физические карты атласа запол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у.</w:t>
      </w:r>
    </w:p>
    <w:tbl>
      <w:tblPr>
        <w:tblStyle w:val="a4"/>
        <w:tblW w:w="0" w:type="auto"/>
        <w:tblInd w:w="720" w:type="dxa"/>
        <w:tblLook w:val="04A0"/>
      </w:tblPr>
      <w:tblGrid>
        <w:gridCol w:w="1879"/>
        <w:gridCol w:w="1670"/>
        <w:gridCol w:w="2096"/>
        <w:gridCol w:w="1653"/>
        <w:gridCol w:w="8"/>
      </w:tblGrid>
      <w:tr w:rsidR="001D492E" w:rsidTr="007F25A4">
        <w:trPr>
          <w:gridAfter w:val="1"/>
          <w:wAfter w:w="8" w:type="dxa"/>
          <w:trHeight w:val="148"/>
        </w:trPr>
        <w:tc>
          <w:tcPr>
            <w:tcW w:w="1879" w:type="dxa"/>
            <w:vMerge w:val="restart"/>
            <w:tcBorders>
              <w:right w:val="single" w:sz="4" w:space="0" w:color="auto"/>
            </w:tcBorders>
          </w:tcPr>
          <w:p w:rsidR="001D492E" w:rsidRPr="009412F9" w:rsidRDefault="001D492E" w:rsidP="00941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2F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2E" w:rsidRPr="001D492E" w:rsidRDefault="001D492E" w:rsidP="009412F9">
            <w:pPr>
              <w:ind w:left="360"/>
              <w:rPr>
                <w:rFonts w:ascii="Times New Roman" w:hAnsi="Times New Roman" w:cs="Times New Roman"/>
              </w:rPr>
            </w:pPr>
            <w:r w:rsidRPr="001D492E">
              <w:rPr>
                <w:rFonts w:ascii="Times New Roman" w:hAnsi="Times New Roman" w:cs="Times New Roman"/>
              </w:rPr>
              <w:t>Равнины суши</w:t>
            </w:r>
          </w:p>
        </w:tc>
      </w:tr>
      <w:tr w:rsidR="001D492E" w:rsidTr="007F25A4">
        <w:trPr>
          <w:trHeight w:val="135"/>
        </w:trPr>
        <w:tc>
          <w:tcPr>
            <w:tcW w:w="1879" w:type="dxa"/>
            <w:vMerge/>
            <w:tcBorders>
              <w:right w:val="single" w:sz="4" w:space="0" w:color="auto"/>
            </w:tcBorders>
          </w:tcPr>
          <w:p w:rsidR="001D492E" w:rsidRPr="009412F9" w:rsidRDefault="001D492E" w:rsidP="00941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:rsidR="001D492E" w:rsidRPr="001D492E" w:rsidRDefault="001D492E" w:rsidP="009412F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менности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1D492E" w:rsidRPr="001D492E" w:rsidRDefault="001D492E" w:rsidP="009412F9">
            <w:pPr>
              <w:ind w:left="360"/>
              <w:rPr>
                <w:rFonts w:ascii="Times New Roman" w:hAnsi="Times New Roman" w:cs="Times New Roman"/>
              </w:rPr>
            </w:pPr>
            <w:r w:rsidRPr="001D492E">
              <w:rPr>
                <w:rFonts w:ascii="Times New Roman" w:hAnsi="Times New Roman" w:cs="Times New Roman"/>
              </w:rPr>
              <w:t>Возвышенности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492E" w:rsidRPr="001D492E" w:rsidRDefault="001D492E" w:rsidP="009412F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492E">
              <w:rPr>
                <w:rFonts w:ascii="Times New Roman" w:hAnsi="Times New Roman" w:cs="Times New Roman"/>
              </w:rPr>
              <w:t>Плоскогорья</w:t>
            </w:r>
          </w:p>
        </w:tc>
      </w:tr>
      <w:tr w:rsidR="001D492E" w:rsidTr="007F25A4">
        <w:trPr>
          <w:trHeight w:val="566"/>
        </w:trPr>
        <w:tc>
          <w:tcPr>
            <w:tcW w:w="1879" w:type="dxa"/>
          </w:tcPr>
          <w:p w:rsidR="001D492E" w:rsidRPr="001D492E" w:rsidRDefault="001D492E" w:rsidP="009412F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670" w:type="dxa"/>
          </w:tcPr>
          <w:p w:rsidR="001D492E" w:rsidRDefault="001D492E" w:rsidP="009412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92E" w:rsidRDefault="001D492E" w:rsidP="009412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1D492E" w:rsidRDefault="001D492E" w:rsidP="009412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</w:tcPr>
          <w:p w:rsidR="001D492E" w:rsidRDefault="001D492E" w:rsidP="009412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92E" w:rsidTr="007F25A4">
        <w:trPr>
          <w:trHeight w:val="579"/>
        </w:trPr>
        <w:tc>
          <w:tcPr>
            <w:tcW w:w="1879" w:type="dxa"/>
          </w:tcPr>
          <w:p w:rsidR="001D492E" w:rsidRPr="001D492E" w:rsidRDefault="001D492E" w:rsidP="009412F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492E">
              <w:rPr>
                <w:rFonts w:ascii="Times New Roman" w:hAnsi="Times New Roman" w:cs="Times New Roman"/>
              </w:rPr>
              <w:t>Цвет на карте</w:t>
            </w:r>
          </w:p>
        </w:tc>
        <w:tc>
          <w:tcPr>
            <w:tcW w:w="1670" w:type="dxa"/>
          </w:tcPr>
          <w:p w:rsidR="001D492E" w:rsidRDefault="001D492E" w:rsidP="009412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92E" w:rsidRDefault="001D492E" w:rsidP="009412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1D492E" w:rsidRDefault="001D492E" w:rsidP="009412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</w:tcPr>
          <w:p w:rsidR="001D492E" w:rsidRDefault="001D492E" w:rsidP="009412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5A4" w:rsidTr="00D43124">
        <w:trPr>
          <w:trHeight w:val="872"/>
        </w:trPr>
        <w:tc>
          <w:tcPr>
            <w:tcW w:w="1879" w:type="dxa"/>
          </w:tcPr>
          <w:p w:rsidR="007F25A4" w:rsidRPr="001D492E" w:rsidRDefault="007F25A4" w:rsidP="009412F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D492E">
              <w:rPr>
                <w:rFonts w:ascii="Times New Roman" w:hAnsi="Times New Roman" w:cs="Times New Roman"/>
              </w:rPr>
              <w:t>Примеры</w:t>
            </w:r>
          </w:p>
        </w:tc>
        <w:tc>
          <w:tcPr>
            <w:tcW w:w="1670" w:type="dxa"/>
          </w:tcPr>
          <w:p w:rsidR="007F25A4" w:rsidRDefault="007F25A4" w:rsidP="009412F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A4" w:rsidRPr="009412F9" w:rsidRDefault="007F25A4" w:rsidP="009412F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:rsidR="007F25A4" w:rsidRDefault="007F25A4" w:rsidP="009412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</w:tcPr>
          <w:p w:rsidR="007F25A4" w:rsidRPr="009412F9" w:rsidRDefault="007F25A4" w:rsidP="009412F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5A4" w:rsidRDefault="007F25A4" w:rsidP="007F25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2AC" w:rsidRPr="00B542AC" w:rsidRDefault="007F25A4" w:rsidP="00B542AC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</w:t>
      </w:r>
      <w:r w:rsidR="00B542AC">
        <w:rPr>
          <w:rFonts w:ascii="Times New Roman" w:hAnsi="Times New Roman" w:cs="Times New Roman"/>
          <w:sz w:val="28"/>
          <w:szCs w:val="28"/>
        </w:rPr>
        <w:t xml:space="preserve"> синквейн со словом равнина.</w:t>
      </w:r>
    </w:p>
    <w:p w:rsidR="00B542AC" w:rsidRDefault="00B542AC" w:rsidP="00B542A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2AC" w:rsidRDefault="00B542AC" w:rsidP="00B542A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2AC" w:rsidRDefault="00B542AC" w:rsidP="00B542A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5A4" w:rsidRPr="00B542AC" w:rsidRDefault="007F25A4" w:rsidP="00B542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2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A87198" w:rsidP="005418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7E6B">
        <w:rPr>
          <w:rFonts w:ascii="Times New Roman" w:hAnsi="Times New Roman" w:cs="Times New Roman"/>
          <w:b/>
          <w:sz w:val="28"/>
          <w:szCs w:val="28"/>
        </w:rPr>
        <w:t>Задание 3 группе</w:t>
      </w:r>
    </w:p>
    <w:p w:rsidR="00C87E6B" w:rsidRPr="00C87E6B" w:rsidRDefault="00C87E6B" w:rsidP="005418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7198" w:rsidRDefault="00A87198" w:rsidP="00A871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7E6B">
        <w:rPr>
          <w:rFonts w:ascii="Times New Roman" w:hAnsi="Times New Roman" w:cs="Times New Roman"/>
          <w:b/>
          <w:sz w:val="28"/>
          <w:szCs w:val="28"/>
        </w:rPr>
        <w:t>Изменение равнин</w:t>
      </w:r>
      <w:r w:rsidR="00C87E6B" w:rsidRPr="00C87E6B">
        <w:rPr>
          <w:rFonts w:ascii="Times New Roman" w:hAnsi="Times New Roman" w:cs="Times New Roman"/>
          <w:b/>
          <w:sz w:val="28"/>
          <w:szCs w:val="28"/>
        </w:rPr>
        <w:t xml:space="preserve"> во времени</w:t>
      </w:r>
      <w:r w:rsidR="00905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E6B" w:rsidRPr="00C87E6B">
        <w:rPr>
          <w:rFonts w:ascii="Times New Roman" w:hAnsi="Times New Roman" w:cs="Times New Roman"/>
          <w:b/>
          <w:sz w:val="28"/>
          <w:szCs w:val="28"/>
        </w:rPr>
        <w:t>и деятельностью человека</w:t>
      </w:r>
    </w:p>
    <w:p w:rsidR="00C87E6B" w:rsidRPr="00C87E6B" w:rsidRDefault="00C87E6B" w:rsidP="00A871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1828" w:rsidRDefault="00C87E6B" w:rsidP="00A871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езентацию по теме «Изменение равнин».</w:t>
      </w:r>
    </w:p>
    <w:p w:rsidR="00C87E6B" w:rsidRPr="00A87198" w:rsidRDefault="00C87E6B" w:rsidP="00A871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меры по охране равнин, нарисовать плакат.</w:t>
      </w: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E6B" w:rsidRDefault="00C87E6B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E6B" w:rsidRDefault="00C87E6B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E6B" w:rsidRDefault="00C87E6B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E6B" w:rsidRPr="00B542AC" w:rsidRDefault="00B542AC" w:rsidP="005418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42AC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C87E6B" w:rsidRDefault="00C87E6B" w:rsidP="00C87E6B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1A3B">
        <w:rPr>
          <w:rFonts w:ascii="Times New Roman" w:eastAsia="Times New Roman" w:hAnsi="Times New Roman" w:cs="Times New Roman"/>
          <w:sz w:val="28"/>
          <w:szCs w:val="28"/>
        </w:rPr>
        <w:t>Решите кроссворд «Равнина»</w:t>
      </w:r>
    </w:p>
    <w:p w:rsidR="00C87E6B" w:rsidRDefault="00C87E6B" w:rsidP="00C87E6B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87E6B" w:rsidRPr="00411A3B" w:rsidRDefault="00C87E6B" w:rsidP="00C87E6B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57" w:type="dxa"/>
        <w:tblLook w:val="04A0"/>
      </w:tblPr>
      <w:tblGrid>
        <w:gridCol w:w="485"/>
        <w:gridCol w:w="485"/>
        <w:gridCol w:w="484"/>
        <w:gridCol w:w="483"/>
        <w:gridCol w:w="484"/>
        <w:gridCol w:w="483"/>
        <w:gridCol w:w="483"/>
        <w:gridCol w:w="483"/>
        <w:gridCol w:w="50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C87E6B" w:rsidRPr="00411A3B" w:rsidTr="00A006F8">
        <w:tc>
          <w:tcPr>
            <w:tcW w:w="487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411A3B">
              <w:rPr>
                <w:rFonts w:ascii="Times New Roman" w:eastAsia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8"/>
            <w:tcBorders>
              <w:top w:val="nil"/>
              <w:bottom w:val="nil"/>
              <w:right w:val="nil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E6B" w:rsidRPr="00411A3B" w:rsidTr="00A006F8">
        <w:tc>
          <w:tcPr>
            <w:tcW w:w="1459" w:type="dxa"/>
            <w:gridSpan w:val="3"/>
            <w:tcBorders>
              <w:left w:val="nil"/>
              <w:bottom w:val="nil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11A3B">
              <w:rPr>
                <w:rFonts w:ascii="Times New Roman" w:eastAsia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9"/>
            <w:tcBorders>
              <w:top w:val="nil"/>
              <w:bottom w:val="nil"/>
              <w:right w:val="nil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E6B" w:rsidRPr="00411A3B" w:rsidTr="00A006F8">
        <w:tc>
          <w:tcPr>
            <w:tcW w:w="2428" w:type="dxa"/>
            <w:gridSpan w:val="5"/>
            <w:tcBorders>
              <w:top w:val="nil"/>
              <w:left w:val="nil"/>
              <w:bottom w:val="nil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11A3B">
              <w:rPr>
                <w:rFonts w:ascii="Times New Roman" w:eastAsia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right w:val="nil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E6B" w:rsidRPr="00411A3B" w:rsidTr="00A006F8">
        <w:tc>
          <w:tcPr>
            <w:tcW w:w="1943" w:type="dxa"/>
            <w:gridSpan w:val="4"/>
            <w:vMerge w:val="restart"/>
            <w:tcBorders>
              <w:top w:val="nil"/>
              <w:left w:val="nil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11A3B">
              <w:rPr>
                <w:rFonts w:ascii="Times New Roman" w:eastAsia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E6B" w:rsidRPr="00411A3B" w:rsidTr="00A006F8">
        <w:tc>
          <w:tcPr>
            <w:tcW w:w="1943" w:type="dxa"/>
            <w:gridSpan w:val="4"/>
            <w:vMerge/>
            <w:tcBorders>
              <w:left w:val="nil"/>
              <w:bottom w:val="nil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11A3B">
              <w:rPr>
                <w:rFonts w:ascii="Times New Roman" w:eastAsia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6"/>
            <w:tcBorders>
              <w:bottom w:val="nil"/>
              <w:right w:val="nil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E6B" w:rsidRPr="00411A3B" w:rsidTr="00A006F8">
        <w:tc>
          <w:tcPr>
            <w:tcW w:w="1459" w:type="dxa"/>
            <w:gridSpan w:val="3"/>
            <w:tcBorders>
              <w:top w:val="nil"/>
              <w:left w:val="nil"/>
              <w:bottom w:val="nil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11A3B">
              <w:rPr>
                <w:rFonts w:ascii="Times New Roman" w:eastAsia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5"/>
            <w:tcBorders>
              <w:top w:val="nil"/>
              <w:bottom w:val="nil"/>
              <w:right w:val="nil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E6B" w:rsidRPr="00411A3B" w:rsidTr="00A006F8">
        <w:trPr>
          <w:gridBefore w:val="6"/>
          <w:gridAfter w:val="1"/>
          <w:wBefore w:w="2912" w:type="dxa"/>
          <w:wAfter w:w="485" w:type="dxa"/>
        </w:trPr>
        <w:tc>
          <w:tcPr>
            <w:tcW w:w="968" w:type="dxa"/>
            <w:gridSpan w:val="2"/>
            <w:tcBorders>
              <w:left w:val="nil"/>
              <w:bottom w:val="nil"/>
            </w:tcBorders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87E6B" w:rsidRPr="00411A3B" w:rsidRDefault="00C87E6B" w:rsidP="00A006F8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411A3B">
              <w:rPr>
                <w:rFonts w:ascii="Times New Roman" w:eastAsia="Calibri" w:hAnsi="Times New Roman" w:cs="Times New Roman"/>
              </w:rPr>
              <w:t>7</w:t>
            </w:r>
            <w:r w:rsidRPr="00411A3B">
              <w:rPr>
                <w:rFonts w:ascii="Times New Roman" w:eastAsia="Calibri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E6B" w:rsidRPr="00411A3B" w:rsidRDefault="00C87E6B" w:rsidP="00A006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7E6B" w:rsidRPr="00411A3B" w:rsidRDefault="00C87E6B" w:rsidP="00C87E6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3B">
        <w:rPr>
          <w:rFonts w:ascii="Times New Roman" w:eastAsia="Times New Roman" w:hAnsi="Times New Roman" w:cs="Times New Roman"/>
          <w:sz w:val="28"/>
          <w:szCs w:val="28"/>
        </w:rPr>
        <w:t>Равнина, высота которой над уровнем моря выше 500 м.</w:t>
      </w:r>
    </w:p>
    <w:p w:rsidR="00C87E6B" w:rsidRPr="00411A3B" w:rsidRDefault="00C87E6B" w:rsidP="00C87E6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3B">
        <w:rPr>
          <w:rFonts w:ascii="Times New Roman" w:eastAsia="Times New Roman" w:hAnsi="Times New Roman" w:cs="Times New Roman"/>
          <w:sz w:val="28"/>
          <w:szCs w:val="28"/>
        </w:rPr>
        <w:t>Равнина, на которой нет возвышенностей и понижений.</w:t>
      </w:r>
    </w:p>
    <w:p w:rsidR="00C87E6B" w:rsidRPr="00411A3B" w:rsidRDefault="00C87E6B" w:rsidP="00C87E6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3B">
        <w:rPr>
          <w:rFonts w:ascii="Times New Roman" w:eastAsia="Times New Roman" w:hAnsi="Times New Roman" w:cs="Times New Roman"/>
          <w:sz w:val="28"/>
          <w:szCs w:val="28"/>
        </w:rPr>
        <w:t>Равнина, высота которой над уровнем моря от 200 до 500 м.</w:t>
      </w:r>
    </w:p>
    <w:p w:rsidR="00C87E6B" w:rsidRPr="00411A3B" w:rsidRDefault="00C87E6B" w:rsidP="00C87E6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3B">
        <w:rPr>
          <w:rFonts w:ascii="Times New Roman" w:eastAsia="Times New Roman" w:hAnsi="Times New Roman" w:cs="Times New Roman"/>
          <w:sz w:val="28"/>
          <w:szCs w:val="28"/>
        </w:rPr>
        <w:t>Плоскогорье на востоке России.</w:t>
      </w:r>
    </w:p>
    <w:p w:rsidR="00C87E6B" w:rsidRPr="00411A3B" w:rsidRDefault="00C87E6B" w:rsidP="00C87E6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3B">
        <w:rPr>
          <w:rFonts w:ascii="Times New Roman" w:eastAsia="Times New Roman" w:hAnsi="Times New Roman" w:cs="Times New Roman"/>
          <w:sz w:val="28"/>
          <w:szCs w:val="28"/>
        </w:rPr>
        <w:t>Равнина, на которой встречаются холмы.</w:t>
      </w:r>
    </w:p>
    <w:p w:rsidR="00C87E6B" w:rsidRPr="00411A3B" w:rsidRDefault="00C87E6B" w:rsidP="00C87E6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3B">
        <w:rPr>
          <w:rFonts w:ascii="Times New Roman" w:eastAsia="Times New Roman" w:hAnsi="Times New Roman" w:cs="Times New Roman"/>
          <w:sz w:val="28"/>
          <w:szCs w:val="28"/>
        </w:rPr>
        <w:t xml:space="preserve">Равнина, высота которой над уровнем моря не выше 200 м. </w:t>
      </w:r>
    </w:p>
    <w:p w:rsidR="00C87E6B" w:rsidRPr="00411A3B" w:rsidRDefault="00C87E6B" w:rsidP="00C87E6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3B">
        <w:rPr>
          <w:rFonts w:ascii="Times New Roman" w:eastAsia="Times New Roman" w:hAnsi="Times New Roman" w:cs="Times New Roman"/>
          <w:sz w:val="28"/>
          <w:szCs w:val="28"/>
        </w:rPr>
        <w:t xml:space="preserve">Величайшая на Земле низменность, расположенная в Южной Америке. </w:t>
      </w:r>
    </w:p>
    <w:p w:rsidR="00C87E6B" w:rsidRDefault="00C87E6B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E6B" w:rsidRPr="001823CE" w:rsidRDefault="00C87E6B" w:rsidP="00C87E6B">
      <w:pPr>
        <w:pStyle w:val="a3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823CE">
        <w:rPr>
          <w:rFonts w:ascii="Times New Roman" w:eastAsia="Times New Roman" w:hAnsi="Times New Roman"/>
          <w:sz w:val="24"/>
          <w:szCs w:val="24"/>
        </w:rPr>
        <w:t xml:space="preserve">Поменяйтесь листами и проверьте друг друга, поставьте оценку </w:t>
      </w:r>
      <w:r>
        <w:rPr>
          <w:rFonts w:ascii="Times New Roman" w:eastAsia="Times New Roman" w:hAnsi="Times New Roman"/>
          <w:i/>
          <w:sz w:val="24"/>
          <w:szCs w:val="24"/>
        </w:rPr>
        <w:t>(слайд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823CE">
        <w:rPr>
          <w:rFonts w:ascii="Times New Roman" w:eastAsia="Times New Roman" w:hAnsi="Times New Roman"/>
          <w:i/>
          <w:sz w:val="24"/>
          <w:szCs w:val="24"/>
        </w:rPr>
        <w:t>)</w:t>
      </w:r>
      <w:proofErr w:type="gramEnd"/>
      <w:r w:rsidRPr="001823CE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828" w:rsidRPr="00541828" w:rsidRDefault="00541828" w:rsidP="0054182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41828" w:rsidRPr="00541828" w:rsidSect="00D0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42C"/>
    <w:multiLevelType w:val="hybridMultilevel"/>
    <w:tmpl w:val="0C3008A8"/>
    <w:lvl w:ilvl="0" w:tplc="F6082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21671AA1"/>
    <w:multiLevelType w:val="hybridMultilevel"/>
    <w:tmpl w:val="B486E9F0"/>
    <w:lvl w:ilvl="0" w:tplc="16F8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953B3B"/>
    <w:multiLevelType w:val="hybridMultilevel"/>
    <w:tmpl w:val="20EE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B247B"/>
    <w:multiLevelType w:val="hybridMultilevel"/>
    <w:tmpl w:val="35CE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801D8"/>
    <w:multiLevelType w:val="hybridMultilevel"/>
    <w:tmpl w:val="6BA2B79A"/>
    <w:lvl w:ilvl="0" w:tplc="80245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05AF2"/>
    <w:multiLevelType w:val="hybridMultilevel"/>
    <w:tmpl w:val="AF90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849E5"/>
    <w:multiLevelType w:val="hybridMultilevel"/>
    <w:tmpl w:val="FCE4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29E"/>
    <w:rsid w:val="001D492E"/>
    <w:rsid w:val="00541828"/>
    <w:rsid w:val="007F25A4"/>
    <w:rsid w:val="00905BF2"/>
    <w:rsid w:val="009412F9"/>
    <w:rsid w:val="00A87198"/>
    <w:rsid w:val="00B542AC"/>
    <w:rsid w:val="00BB41F6"/>
    <w:rsid w:val="00C87E6B"/>
    <w:rsid w:val="00D01DF9"/>
    <w:rsid w:val="00E2229E"/>
    <w:rsid w:val="00E8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29E"/>
    <w:pPr>
      <w:ind w:left="720"/>
      <w:contextualSpacing/>
    </w:pPr>
  </w:style>
  <w:style w:type="table" w:styleId="a4">
    <w:name w:val="Table Grid"/>
    <w:basedOn w:val="a1"/>
    <w:uiPriority w:val="59"/>
    <w:rsid w:val="00941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6167-5078-48A1-8DB6-99190C65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Демонстрационно-бесплатная версия</cp:lastModifiedBy>
  <cp:revision>4</cp:revision>
  <dcterms:created xsi:type="dcterms:W3CDTF">2016-03-20T19:38:00Z</dcterms:created>
  <dcterms:modified xsi:type="dcterms:W3CDTF">2016-03-22T17:45:00Z</dcterms:modified>
</cp:coreProperties>
</file>